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89" w:rsidRPr="001F3B6E" w:rsidRDefault="00765889" w:rsidP="00765889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  <w:r w:rsidRPr="001F3B6E">
        <w:rPr>
          <w:rFonts w:asciiTheme="minorHAnsi" w:hAnsiTheme="minorHAnsi" w:cstheme="minorHAnsi"/>
          <w:b/>
          <w:szCs w:val="24"/>
        </w:rPr>
        <w:t>Załącznik nr 2 do Zapytania</w:t>
      </w:r>
    </w:p>
    <w:p w:rsidR="00765889" w:rsidRPr="00523DB8" w:rsidRDefault="00765889" w:rsidP="0076588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65889" w:rsidRPr="00523DB8" w:rsidRDefault="00765889" w:rsidP="0076588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………….…., dnia ………………</w:t>
      </w:r>
    </w:p>
    <w:p w:rsidR="00765889" w:rsidRPr="00523DB8" w:rsidRDefault="00765889" w:rsidP="0076588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765889" w:rsidRPr="00523DB8" w:rsidRDefault="00765889" w:rsidP="0076588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(pieczęć Wykonawcy)</w:t>
      </w:r>
    </w:p>
    <w:p w:rsidR="00765889" w:rsidRPr="00523DB8" w:rsidRDefault="00765889" w:rsidP="00765889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DB8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765889" w:rsidRPr="00523DB8" w:rsidRDefault="00765889" w:rsidP="0076588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Nazwa i adres Wykonawcy: </w:t>
      </w:r>
      <w:r w:rsidR="00523DB8">
        <w:rPr>
          <w:rFonts w:cstheme="minorHAnsi"/>
          <w:sz w:val="24"/>
          <w:szCs w:val="24"/>
          <w:u w:val="dotted"/>
        </w:rPr>
        <w:tab/>
      </w:r>
      <w:r w:rsidR="00523DB8">
        <w:rPr>
          <w:rFonts w:cstheme="minorHAnsi"/>
          <w:sz w:val="24"/>
          <w:szCs w:val="24"/>
          <w:u w:val="dotted"/>
        </w:rPr>
        <w:tab/>
      </w:r>
      <w:r w:rsidR="00523DB8">
        <w:rPr>
          <w:rFonts w:cstheme="minorHAnsi"/>
          <w:sz w:val="24"/>
          <w:szCs w:val="24"/>
          <w:u w:val="dotted"/>
        </w:rPr>
        <w:tab/>
      </w:r>
      <w:r w:rsidR="00523DB8">
        <w:rPr>
          <w:rFonts w:cstheme="minorHAnsi"/>
          <w:sz w:val="24"/>
          <w:szCs w:val="24"/>
          <w:u w:val="dotted"/>
        </w:rPr>
        <w:tab/>
      </w:r>
      <w:r w:rsidR="00523DB8">
        <w:rPr>
          <w:rFonts w:cstheme="minorHAnsi"/>
          <w:sz w:val="24"/>
          <w:szCs w:val="24"/>
          <w:u w:val="dotted"/>
        </w:rPr>
        <w:tab/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  <w:tab w:val="center" w:pos="6379"/>
          <w:tab w:val="right" w:pos="9070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Adres e-mail: </w:t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</w:rPr>
        <w:tab/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  <w:tab w:val="left" w:pos="6379"/>
          <w:tab w:val="right" w:pos="6521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Numer telefonu:</w:t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</w:rPr>
        <w:tab/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Numer faksu: </w:t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NIP: </w:t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  <w:u w:val="dotted"/>
        </w:rPr>
      </w:pPr>
      <w:r w:rsidRPr="00523DB8">
        <w:rPr>
          <w:rFonts w:cstheme="minorHAnsi"/>
          <w:sz w:val="24"/>
          <w:szCs w:val="24"/>
        </w:rPr>
        <w:t xml:space="preserve">REGON: </w:t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  <w:r w:rsidRPr="00523DB8">
        <w:rPr>
          <w:rFonts w:cstheme="minorHAnsi"/>
          <w:sz w:val="24"/>
          <w:szCs w:val="24"/>
          <w:u w:val="dotted"/>
        </w:rPr>
        <w:tab/>
      </w:r>
    </w:p>
    <w:p w:rsidR="00765889" w:rsidRPr="00673CE0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  <w:u w:val="dotted"/>
        </w:rPr>
      </w:pPr>
      <w:r w:rsidRPr="00112063">
        <w:rPr>
          <w:rFonts w:cstheme="minorHAnsi"/>
          <w:sz w:val="24"/>
          <w:szCs w:val="24"/>
        </w:rPr>
        <w:t>KRS/</w:t>
      </w:r>
      <w:proofErr w:type="spellStart"/>
      <w:r w:rsidRPr="00673CE0">
        <w:rPr>
          <w:rFonts w:cstheme="minorHAnsi"/>
          <w:sz w:val="24"/>
          <w:szCs w:val="24"/>
        </w:rPr>
        <w:t>CEiDG</w:t>
      </w:r>
      <w:proofErr w:type="spellEnd"/>
      <w:r w:rsidRPr="00673CE0">
        <w:rPr>
          <w:rFonts w:cstheme="minorHAnsi"/>
          <w:sz w:val="24"/>
          <w:szCs w:val="24"/>
        </w:rPr>
        <w:t xml:space="preserve"> :</w:t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  <w:r w:rsidR="00523DB8" w:rsidRPr="00673CE0">
        <w:rPr>
          <w:rFonts w:cstheme="minorHAnsi"/>
          <w:sz w:val="24"/>
          <w:szCs w:val="24"/>
          <w:u w:val="dotted"/>
        </w:rPr>
        <w:tab/>
      </w:r>
    </w:p>
    <w:p w:rsidR="00523DB8" w:rsidRPr="00020DB1" w:rsidRDefault="00765889" w:rsidP="00020DB1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673CE0">
        <w:rPr>
          <w:rFonts w:cstheme="minorHAnsi"/>
          <w:sz w:val="24"/>
          <w:szCs w:val="24"/>
        </w:rPr>
        <w:t xml:space="preserve">Nazwa zadania: </w:t>
      </w:r>
      <w:r w:rsidR="00020DB1" w:rsidRPr="00673CE0">
        <w:rPr>
          <w:rFonts w:cstheme="minorHAnsi"/>
          <w:sz w:val="24"/>
          <w:szCs w:val="24"/>
        </w:rPr>
        <w:t>„</w:t>
      </w:r>
      <w:r w:rsidR="00FD6EC7" w:rsidRPr="00673CE0">
        <w:rPr>
          <w:rFonts w:cstheme="minorHAnsi"/>
          <w:sz w:val="24"/>
          <w:szCs w:val="24"/>
        </w:rPr>
        <w:t>Remont</w:t>
      </w:r>
      <w:r w:rsidR="00020DB1" w:rsidRPr="00673CE0">
        <w:rPr>
          <w:rFonts w:cstheme="minorHAnsi"/>
          <w:sz w:val="24"/>
          <w:szCs w:val="24"/>
        </w:rPr>
        <w:t xml:space="preserve"> łazienki</w:t>
      </w:r>
      <w:r w:rsidR="00020DB1" w:rsidRPr="00020DB1">
        <w:rPr>
          <w:rFonts w:cstheme="minorHAnsi"/>
          <w:sz w:val="24"/>
          <w:szCs w:val="24"/>
        </w:rPr>
        <w:t xml:space="preserve"> w budynku Mazowieckiego Samorządowego Centrum Doskonalenia Nauczycieli w Warszawie”.</w:t>
      </w:r>
    </w:p>
    <w:p w:rsidR="00765889" w:rsidRDefault="00765889" w:rsidP="00523DB8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112063">
        <w:rPr>
          <w:rFonts w:cstheme="minorHAnsi"/>
          <w:sz w:val="24"/>
          <w:szCs w:val="24"/>
        </w:rPr>
        <w:t xml:space="preserve">Szczegółowy opis przedmiotu zamówienia </w:t>
      </w:r>
      <w:r w:rsidR="00112063" w:rsidRPr="00112063">
        <w:rPr>
          <w:rFonts w:cstheme="minorHAnsi"/>
          <w:sz w:val="24"/>
          <w:szCs w:val="24"/>
        </w:rPr>
        <w:t>stanowi załącznik nr 1 do Zapytania.</w:t>
      </w:r>
    </w:p>
    <w:p w:rsidR="00765889" w:rsidRPr="00112063" w:rsidRDefault="00765889" w:rsidP="00112063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112063">
        <w:rPr>
          <w:rFonts w:cstheme="minorHAnsi"/>
          <w:sz w:val="24"/>
          <w:szCs w:val="24"/>
        </w:rPr>
        <w:t xml:space="preserve">Oferuję wykonanie całości zamówienia za cenę ofertową: </w:t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..…………zł </w:t>
      </w:r>
      <w:r w:rsidRPr="00523DB8">
        <w:rPr>
          <w:rFonts w:cstheme="minorHAnsi"/>
          <w:b/>
          <w:sz w:val="24"/>
          <w:szCs w:val="24"/>
        </w:rPr>
        <w:t>netto</w:t>
      </w:r>
      <w:r w:rsidRPr="00523DB8">
        <w:rPr>
          <w:rFonts w:cstheme="minorHAnsi"/>
          <w:sz w:val="24"/>
          <w:szCs w:val="24"/>
        </w:rPr>
        <w:t xml:space="preserve"> (słownie:……………………………………………………….…………….), </w:t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plus VAT w kwocie ………… zł (słownie: ………………………………………..……………..).</w:t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…….… zł </w:t>
      </w:r>
      <w:r w:rsidRPr="00523DB8">
        <w:rPr>
          <w:rFonts w:cstheme="minorHAnsi"/>
          <w:b/>
          <w:sz w:val="24"/>
          <w:szCs w:val="24"/>
        </w:rPr>
        <w:t>brutto</w:t>
      </w:r>
      <w:r w:rsidRPr="00523DB8">
        <w:rPr>
          <w:rFonts w:cstheme="minorHAnsi"/>
          <w:sz w:val="24"/>
          <w:szCs w:val="24"/>
        </w:rPr>
        <w:t xml:space="preserve"> (słownie:………………………………………………………………….…….), </w:t>
      </w:r>
    </w:p>
    <w:p w:rsidR="00765889" w:rsidRPr="00523DB8" w:rsidRDefault="00765889" w:rsidP="00112063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Oświadczam/-y, że:</w:t>
      </w:r>
    </w:p>
    <w:p w:rsidR="00765889" w:rsidRPr="00523DB8" w:rsidRDefault="00765889" w:rsidP="00765889">
      <w:pPr>
        <w:pStyle w:val="Akapitzlist"/>
        <w:numPr>
          <w:ilvl w:val="0"/>
          <w:numId w:val="11"/>
        </w:numPr>
        <w:suppressAutoHyphens/>
        <w:spacing w:after="0" w:line="240" w:lineRule="auto"/>
        <w:ind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Wskazana cena brutto zawiera wszelkie koszty, jakie ponosi Zamawiający w przypadku wyboru mojej/naszej oferty jako najkorzystniejszej.</w:t>
      </w:r>
    </w:p>
    <w:p w:rsidR="00765889" w:rsidRPr="00523DB8" w:rsidRDefault="00765889" w:rsidP="00765889">
      <w:pPr>
        <w:pStyle w:val="normaltableau"/>
        <w:numPr>
          <w:ilvl w:val="0"/>
          <w:numId w:val="11"/>
        </w:numPr>
        <w:spacing w:before="0"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523DB8">
        <w:rPr>
          <w:rFonts w:asciiTheme="minorHAnsi" w:hAnsiTheme="minorHAnsi" w:cstheme="minorHAnsi"/>
          <w:sz w:val="24"/>
          <w:szCs w:val="24"/>
          <w:lang w:val="pl-PL"/>
        </w:rPr>
        <w:t>Zapewniam/-y, że usługa będzie odpowiadała wskazanym przez Zamawiającego wymaganiom.</w:t>
      </w:r>
    </w:p>
    <w:p w:rsidR="00765889" w:rsidRPr="00523DB8" w:rsidRDefault="00765889" w:rsidP="00765889">
      <w:pPr>
        <w:pStyle w:val="Akapitzlist"/>
        <w:numPr>
          <w:ilvl w:val="0"/>
          <w:numId w:val="11"/>
        </w:numPr>
        <w:suppressAutoHyphens/>
        <w:spacing w:after="0" w:line="240" w:lineRule="auto"/>
        <w:ind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W przypadku wybrania mojej/naszej oferty jako najkorzystniejszej zobowiązuję / zobowiązujemy się do podpisania umowy na warunkach określonych we wzorze umowy w miejscu i terminie określonym przez Zamawiającego.</w:t>
      </w:r>
    </w:p>
    <w:p w:rsidR="00765889" w:rsidRPr="00523DB8" w:rsidRDefault="00765889" w:rsidP="0076588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Osoba wyznaczona do kontaktów z Zamawiającym, która odpowiedzialna będzie za realizację zobowiązań umowy:</w:t>
      </w:r>
    </w:p>
    <w:p w:rsidR="00765889" w:rsidRPr="00523DB8" w:rsidRDefault="00765889" w:rsidP="00765889">
      <w:pPr>
        <w:pStyle w:val="Akapitzlist"/>
        <w:widowControl w:val="0"/>
        <w:spacing w:before="120"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Nazwisko i imię: ..........................................................................................................</w:t>
      </w:r>
      <w:r w:rsidR="00523DB8">
        <w:rPr>
          <w:rFonts w:asciiTheme="minorHAnsi" w:hAnsiTheme="minorHAnsi" w:cstheme="minorHAnsi"/>
          <w:sz w:val="24"/>
          <w:szCs w:val="24"/>
        </w:rPr>
        <w:t>.</w:t>
      </w:r>
    </w:p>
    <w:p w:rsidR="00765889" w:rsidRPr="00523DB8" w:rsidRDefault="00765889" w:rsidP="00765889">
      <w:pPr>
        <w:pStyle w:val="Akapitzlist"/>
        <w:widowControl w:val="0"/>
        <w:spacing w:before="120"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Stanowisko: ..........................................................................................</w:t>
      </w:r>
      <w:r w:rsidR="00523DB8">
        <w:rPr>
          <w:rFonts w:asciiTheme="minorHAnsi" w:hAnsiTheme="minorHAnsi" w:cstheme="minorHAnsi"/>
          <w:sz w:val="24"/>
          <w:szCs w:val="24"/>
        </w:rPr>
        <w:t>.......................</w:t>
      </w:r>
    </w:p>
    <w:p w:rsidR="00765889" w:rsidRPr="00523DB8" w:rsidRDefault="00765889" w:rsidP="00765889">
      <w:pPr>
        <w:pStyle w:val="Akapitzlist"/>
        <w:widowControl w:val="0"/>
        <w:spacing w:before="120"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Telefon/Fax: .......................................................................................</w:t>
      </w:r>
      <w:r w:rsidR="00523DB8">
        <w:rPr>
          <w:rFonts w:asciiTheme="minorHAnsi" w:hAnsiTheme="minorHAnsi" w:cstheme="minorHAnsi"/>
          <w:sz w:val="24"/>
          <w:szCs w:val="24"/>
        </w:rPr>
        <w:t>.........................</w:t>
      </w:r>
    </w:p>
    <w:p w:rsidR="00765889" w:rsidRPr="00523DB8" w:rsidRDefault="00765889" w:rsidP="00765889">
      <w:pPr>
        <w:pStyle w:val="Akapitzlist"/>
        <w:widowControl w:val="0"/>
        <w:spacing w:before="120"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Adres e-mail: ………………………………………………………………………………………</w:t>
      </w:r>
      <w:r w:rsidR="00523DB8">
        <w:rPr>
          <w:rFonts w:asciiTheme="minorHAnsi" w:hAnsiTheme="minorHAnsi" w:cstheme="minorHAnsi"/>
          <w:sz w:val="24"/>
          <w:szCs w:val="24"/>
        </w:rPr>
        <w:t>…………………..</w:t>
      </w:r>
    </w:p>
    <w:p w:rsidR="00765889" w:rsidRPr="00523DB8" w:rsidRDefault="00765889" w:rsidP="00765889">
      <w:pPr>
        <w:pStyle w:val="Akapitzlist"/>
        <w:widowControl w:val="0"/>
        <w:spacing w:before="120"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765889" w:rsidRPr="00523DB8" w:rsidRDefault="00765889" w:rsidP="00765889">
      <w:pPr>
        <w:pStyle w:val="Akapitzlist"/>
        <w:widowControl w:val="0"/>
        <w:numPr>
          <w:ilvl w:val="0"/>
          <w:numId w:val="10"/>
        </w:numPr>
        <w:spacing w:before="120" w:after="0" w:line="240" w:lineRule="auto"/>
        <w:ind w:left="426" w:right="0" w:hanging="426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 xml:space="preserve">Zobowiązuję się do wykonania zamówienia w terminie wskazanym w </w:t>
      </w:r>
      <w:r w:rsidR="00BC6EFE">
        <w:rPr>
          <w:rFonts w:asciiTheme="minorHAnsi" w:hAnsiTheme="minorHAnsi" w:cstheme="minorHAnsi"/>
          <w:sz w:val="24"/>
          <w:szCs w:val="24"/>
        </w:rPr>
        <w:t>Zapytaniu</w:t>
      </w:r>
      <w:r w:rsidRPr="00523DB8">
        <w:rPr>
          <w:rFonts w:asciiTheme="minorHAnsi" w:hAnsiTheme="minorHAnsi" w:cstheme="minorHAnsi"/>
          <w:sz w:val="24"/>
          <w:szCs w:val="24"/>
        </w:rPr>
        <w:t>.</w:t>
      </w:r>
    </w:p>
    <w:p w:rsidR="00765889" w:rsidRPr="00523DB8" w:rsidRDefault="00765889" w:rsidP="0076588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 w:hanging="426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lastRenderedPageBreak/>
        <w:t>W celu potwierdzenia spełniania warunków udziału w postępowaniu przedkładam następujące oświadczenia / dokumenty</w:t>
      </w:r>
      <w:r w:rsidRPr="00523DB8">
        <w:rPr>
          <w:rStyle w:val="Odwoanieprzypisudolnego"/>
          <w:rFonts w:cstheme="minorHAnsi"/>
          <w:sz w:val="24"/>
          <w:szCs w:val="24"/>
        </w:rPr>
        <w:footnoteReference w:id="1"/>
      </w:r>
      <w:r w:rsidRPr="00523DB8">
        <w:rPr>
          <w:rFonts w:cstheme="minorHAnsi"/>
          <w:sz w:val="24"/>
          <w:szCs w:val="24"/>
        </w:rPr>
        <w:t xml:space="preserve">: </w:t>
      </w:r>
    </w:p>
    <w:p w:rsidR="00765889" w:rsidRPr="00523DB8" w:rsidRDefault="00765889" w:rsidP="00765889">
      <w:pPr>
        <w:pStyle w:val="Nagwek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Wypełniony druk formularza ofertow</w:t>
      </w:r>
      <w:r w:rsidR="004B0383">
        <w:rPr>
          <w:rFonts w:cstheme="minorHAnsi"/>
          <w:sz w:val="24"/>
          <w:szCs w:val="24"/>
        </w:rPr>
        <w:t>ego - załącznik nr 2</w:t>
      </w:r>
      <w:r w:rsidRPr="00523DB8">
        <w:rPr>
          <w:rFonts w:cstheme="minorHAnsi"/>
          <w:sz w:val="24"/>
          <w:szCs w:val="24"/>
        </w:rPr>
        <w:t xml:space="preserve"> do Zapytania;</w:t>
      </w:r>
    </w:p>
    <w:p w:rsidR="00765889" w:rsidRPr="00523DB8" w:rsidRDefault="004B0383" w:rsidP="00765889">
      <w:pPr>
        <w:pStyle w:val="Nagwek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łniony druk formularza cenowego – załącznik nr 3 do Zapytania;</w:t>
      </w:r>
    </w:p>
    <w:p w:rsidR="00765889" w:rsidRPr="00523DB8" w:rsidRDefault="00765889" w:rsidP="00765889">
      <w:pPr>
        <w:pStyle w:val="Nagwek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Podpisane oświadczenie - załącznik nr </w:t>
      </w:r>
      <w:r w:rsidR="004B0383">
        <w:rPr>
          <w:rFonts w:cstheme="minorHAnsi"/>
          <w:sz w:val="24"/>
          <w:szCs w:val="24"/>
        </w:rPr>
        <w:t>4</w:t>
      </w:r>
      <w:r w:rsidRPr="00523DB8">
        <w:rPr>
          <w:rFonts w:cstheme="minorHAnsi"/>
          <w:sz w:val="24"/>
          <w:szCs w:val="24"/>
        </w:rPr>
        <w:t xml:space="preserve"> do Zapytania;</w:t>
      </w:r>
    </w:p>
    <w:p w:rsidR="00765889" w:rsidRPr="00523DB8" w:rsidRDefault="00765889" w:rsidP="00765889">
      <w:pPr>
        <w:pStyle w:val="Nagwek"/>
        <w:numPr>
          <w:ilvl w:val="0"/>
          <w:numId w:val="12"/>
        </w:numPr>
        <w:ind w:left="782" w:hanging="357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 xml:space="preserve">Parafowany wzór umowy wraz </w:t>
      </w:r>
      <w:r w:rsidR="004B0383">
        <w:rPr>
          <w:rFonts w:cstheme="minorHAnsi"/>
          <w:sz w:val="24"/>
          <w:szCs w:val="24"/>
        </w:rPr>
        <w:t>z załącznikami - załącznik nr 5</w:t>
      </w:r>
      <w:r w:rsidRPr="00523DB8">
        <w:rPr>
          <w:rFonts w:cstheme="minorHAnsi"/>
          <w:sz w:val="24"/>
          <w:szCs w:val="24"/>
        </w:rPr>
        <w:t xml:space="preserve"> do Zapytania;</w:t>
      </w:r>
    </w:p>
    <w:p w:rsidR="00765889" w:rsidRPr="004B0383" w:rsidRDefault="00765889" w:rsidP="00765889">
      <w:pPr>
        <w:pStyle w:val="Nagwek"/>
        <w:numPr>
          <w:ilvl w:val="0"/>
          <w:numId w:val="12"/>
        </w:numPr>
        <w:ind w:left="782" w:hanging="357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Pełnomocnictwo (jeśli dotyczy).</w:t>
      </w:r>
    </w:p>
    <w:p w:rsidR="00765889" w:rsidRPr="00523DB8" w:rsidRDefault="00765889" w:rsidP="0076588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Akceptuję/akceptujemy wzór umowy oraz zobowiązuję/zobowiązujemy się do podpisania umowy niezwłocznie od powiadomienia mnie/nas o wyborze mojej/naszej oferty.</w:t>
      </w:r>
    </w:p>
    <w:p w:rsidR="00765889" w:rsidRPr="00523DB8" w:rsidRDefault="00765889" w:rsidP="0004008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Oświadczam, iż wykonanie następujących części zamówienia powierzone zostanie podwykonawcom (jeśli dotyczy):</w:t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………………………………………………………</w:t>
      </w:r>
      <w:r w:rsidR="004B0383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:rsidR="00765889" w:rsidRPr="00523DB8" w:rsidRDefault="00765889" w:rsidP="00765889">
      <w:pPr>
        <w:pStyle w:val="Nagwek"/>
        <w:tabs>
          <w:tab w:val="clear" w:pos="4536"/>
          <w:tab w:val="clear" w:pos="9072"/>
        </w:tabs>
        <w:spacing w:before="120"/>
        <w:ind w:left="426"/>
        <w:jc w:val="both"/>
        <w:rPr>
          <w:rFonts w:cstheme="minorHAnsi"/>
          <w:sz w:val="24"/>
          <w:szCs w:val="24"/>
        </w:rPr>
      </w:pPr>
      <w:r w:rsidRPr="00523DB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65889" w:rsidRDefault="00765889" w:rsidP="0076588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ab/>
      </w:r>
      <w:r w:rsidRPr="00523DB8">
        <w:rPr>
          <w:rFonts w:asciiTheme="minorHAnsi" w:hAnsiTheme="minorHAnsi" w:cstheme="minorHAnsi"/>
          <w:sz w:val="24"/>
          <w:szCs w:val="24"/>
        </w:rPr>
        <w:tab/>
      </w:r>
    </w:p>
    <w:p w:rsidR="004B0383" w:rsidRPr="00523DB8" w:rsidRDefault="004B0383" w:rsidP="0076588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65889" w:rsidRPr="00523DB8" w:rsidRDefault="00765889" w:rsidP="00765889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23DB8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  <w:r w:rsidRPr="00523DB8">
        <w:rPr>
          <w:rFonts w:asciiTheme="minorHAnsi" w:hAnsiTheme="minorHAnsi" w:cstheme="minorHAnsi"/>
          <w:sz w:val="24"/>
          <w:szCs w:val="24"/>
        </w:rPr>
        <w:br/>
        <w:t xml:space="preserve">(data i podpis Wykonawcy lub Osoby upoważnionej) </w:t>
      </w:r>
    </w:p>
    <w:p w:rsidR="00765889" w:rsidRPr="00523DB8" w:rsidRDefault="00765889" w:rsidP="007658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65889" w:rsidRPr="00523DB8" w:rsidRDefault="00765889" w:rsidP="007658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Pr="00523DB8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4E09B3" w:rsidRDefault="004E09B3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ED6152" w:rsidRDefault="00ED6152" w:rsidP="00FA3FCD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2F39D7" w:rsidRDefault="002F39D7" w:rsidP="00BE1B9A">
      <w:pPr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7F6FC5" w:rsidRDefault="007F6FC5" w:rsidP="00BE1B9A">
      <w:pPr>
        <w:ind w:left="0" w:firstLine="0"/>
      </w:pPr>
      <w:bookmarkStart w:id="0" w:name="_GoBack"/>
      <w:bookmarkEnd w:id="0"/>
    </w:p>
    <w:p w:rsidR="002F39D7" w:rsidRPr="001F3B6E" w:rsidRDefault="002F39D7" w:rsidP="002F39D7">
      <w:pPr>
        <w:ind w:left="0" w:firstLine="0"/>
        <w:jc w:val="right"/>
        <w:rPr>
          <w:rFonts w:asciiTheme="minorHAnsi" w:hAnsiTheme="minorHAnsi" w:cstheme="minorHAnsi"/>
          <w:b/>
          <w:szCs w:val="24"/>
        </w:rPr>
      </w:pPr>
      <w:r w:rsidRPr="001F3B6E">
        <w:rPr>
          <w:rFonts w:asciiTheme="minorHAnsi" w:hAnsiTheme="minorHAnsi" w:cstheme="minorHAnsi"/>
          <w:b/>
          <w:szCs w:val="24"/>
        </w:rPr>
        <w:lastRenderedPageBreak/>
        <w:t>Załącznik nr 4 do Zapytania</w:t>
      </w:r>
    </w:p>
    <w:p w:rsidR="0083633F" w:rsidRDefault="0083633F" w:rsidP="002F39D7">
      <w:pPr>
        <w:spacing w:after="0" w:line="240" w:lineRule="auto"/>
        <w:jc w:val="right"/>
        <w:rPr>
          <w:rFonts w:cstheme="minorHAnsi"/>
        </w:rPr>
      </w:pPr>
    </w:p>
    <w:p w:rsidR="0083633F" w:rsidRDefault="0083633F" w:rsidP="002F39D7">
      <w:pPr>
        <w:spacing w:after="0" w:line="240" w:lineRule="auto"/>
        <w:jc w:val="right"/>
        <w:rPr>
          <w:rFonts w:cstheme="minorHAnsi"/>
        </w:rPr>
      </w:pPr>
    </w:p>
    <w:p w:rsidR="002F39D7" w:rsidRPr="00315D18" w:rsidRDefault="002F39D7" w:rsidP="002F39D7">
      <w:pPr>
        <w:spacing w:after="0" w:line="240" w:lineRule="auto"/>
        <w:jc w:val="right"/>
        <w:rPr>
          <w:rFonts w:cstheme="minorHAnsi"/>
        </w:rPr>
      </w:pPr>
      <w:r w:rsidRPr="00315D18">
        <w:rPr>
          <w:rFonts w:cstheme="minorHAnsi"/>
        </w:rPr>
        <w:t>………….…., dnia ………………</w:t>
      </w:r>
    </w:p>
    <w:p w:rsidR="002F39D7" w:rsidRPr="00315D18" w:rsidRDefault="002F39D7" w:rsidP="002F39D7">
      <w:pPr>
        <w:spacing w:before="120" w:after="0" w:line="240" w:lineRule="auto"/>
        <w:rPr>
          <w:rFonts w:cstheme="minorHAnsi"/>
        </w:rPr>
      </w:pPr>
      <w:r w:rsidRPr="00315D18">
        <w:rPr>
          <w:rFonts w:cstheme="minorHAnsi"/>
        </w:rPr>
        <w:t>……………………………………</w:t>
      </w:r>
    </w:p>
    <w:p w:rsidR="002F39D7" w:rsidRPr="00315D18" w:rsidRDefault="002F39D7" w:rsidP="002F39D7">
      <w:pPr>
        <w:spacing w:before="120" w:after="0" w:line="240" w:lineRule="auto"/>
        <w:rPr>
          <w:rFonts w:cstheme="minorHAnsi"/>
        </w:rPr>
      </w:pPr>
      <w:r w:rsidRPr="00315D18">
        <w:rPr>
          <w:rFonts w:cstheme="minorHAnsi"/>
        </w:rPr>
        <w:t>(pieczęć Wykonawcy)</w:t>
      </w:r>
    </w:p>
    <w:p w:rsidR="002F39D7" w:rsidRPr="00315D18" w:rsidRDefault="002F39D7" w:rsidP="002F39D7">
      <w:pPr>
        <w:spacing w:before="120" w:after="120" w:line="240" w:lineRule="auto"/>
        <w:rPr>
          <w:rFonts w:cstheme="minorHAnsi"/>
        </w:rPr>
      </w:pPr>
    </w:p>
    <w:p w:rsidR="002F39D7" w:rsidRPr="00315D18" w:rsidRDefault="002F39D7" w:rsidP="002F39D7">
      <w:pPr>
        <w:spacing w:line="240" w:lineRule="auto"/>
        <w:jc w:val="center"/>
        <w:rPr>
          <w:rFonts w:cstheme="minorHAnsi"/>
          <w:b/>
        </w:rPr>
      </w:pPr>
      <w:r w:rsidRPr="00315D18">
        <w:rPr>
          <w:rFonts w:cstheme="minorHAnsi"/>
          <w:b/>
        </w:rPr>
        <w:t>OŚWIADCZENIE</w:t>
      </w:r>
    </w:p>
    <w:p w:rsidR="002F39D7" w:rsidRPr="00315D18" w:rsidRDefault="002F39D7" w:rsidP="002F39D7">
      <w:pPr>
        <w:spacing w:line="240" w:lineRule="auto"/>
        <w:rPr>
          <w:rFonts w:cstheme="minorHAnsi"/>
        </w:rPr>
      </w:pPr>
      <w:r w:rsidRPr="00315D18">
        <w:rPr>
          <w:rFonts w:cstheme="minorHAnsi"/>
        </w:rPr>
        <w:t>Pełna nazwa i adres Wykonawcy ……………………………………………………………………</w:t>
      </w:r>
    </w:p>
    <w:p w:rsidR="002F39D7" w:rsidRPr="00315D18" w:rsidRDefault="002F39D7" w:rsidP="002F39D7">
      <w:pPr>
        <w:spacing w:before="120" w:after="120" w:line="240" w:lineRule="auto"/>
        <w:rPr>
          <w:rFonts w:cstheme="minorHAnsi"/>
        </w:rPr>
      </w:pPr>
      <w:r w:rsidRPr="00315D18">
        <w:rPr>
          <w:rFonts w:cstheme="minorHAnsi"/>
        </w:rPr>
        <w:t>Oświadczam, że:</w:t>
      </w:r>
    </w:p>
    <w:p w:rsidR="002F39D7" w:rsidRPr="00315D18" w:rsidRDefault="002F39D7" w:rsidP="002F39D7">
      <w:pPr>
        <w:numPr>
          <w:ilvl w:val="0"/>
          <w:numId w:val="13"/>
        </w:numPr>
        <w:spacing w:before="120" w:after="120" w:line="240" w:lineRule="auto"/>
        <w:ind w:left="284" w:right="0" w:hanging="284"/>
        <w:rPr>
          <w:rFonts w:cstheme="minorHAnsi"/>
        </w:rPr>
      </w:pPr>
      <w:r w:rsidRPr="00315D18">
        <w:rPr>
          <w:rFonts w:cstheme="minorHAnsi"/>
        </w:rPr>
        <w:t xml:space="preserve">Posiadam uprawnienia oraz niezbędną wiedzę i doświadczenie do wykonywania czynności </w:t>
      </w:r>
      <w:r w:rsidRPr="00315D18">
        <w:rPr>
          <w:rFonts w:cstheme="minorHAnsi"/>
        </w:rPr>
        <w:br/>
        <w:t xml:space="preserve">w zakresie odpowiadającym przedmiotowi zamówienia; </w:t>
      </w:r>
    </w:p>
    <w:p w:rsidR="002F39D7" w:rsidRPr="00315D18" w:rsidRDefault="002F39D7" w:rsidP="002F39D7">
      <w:pPr>
        <w:numPr>
          <w:ilvl w:val="0"/>
          <w:numId w:val="13"/>
        </w:numPr>
        <w:spacing w:before="120" w:after="120" w:line="240" w:lineRule="auto"/>
        <w:ind w:left="284" w:right="0" w:hanging="284"/>
        <w:rPr>
          <w:rFonts w:cstheme="minorHAnsi"/>
        </w:rPr>
      </w:pPr>
      <w:r w:rsidRPr="00315D18">
        <w:rPr>
          <w:rFonts w:cstheme="minorHAnsi"/>
        </w:rPr>
        <w:t>Dysponuję odpowiednim potencjałem technicznym oraz osobami zdolnymi do wykonania niniejszego zamówienia;</w:t>
      </w:r>
    </w:p>
    <w:p w:rsidR="002F39D7" w:rsidRPr="00315D18" w:rsidRDefault="002F39D7" w:rsidP="002F39D7">
      <w:pPr>
        <w:numPr>
          <w:ilvl w:val="0"/>
          <w:numId w:val="13"/>
        </w:numPr>
        <w:spacing w:before="120" w:after="120" w:line="240" w:lineRule="auto"/>
        <w:ind w:left="284" w:right="0" w:hanging="284"/>
        <w:rPr>
          <w:rFonts w:cstheme="minorHAnsi"/>
        </w:rPr>
      </w:pPr>
      <w:r w:rsidRPr="00315D18">
        <w:rPr>
          <w:rFonts w:cstheme="minorHAnsi"/>
        </w:rPr>
        <w:t>Znajduję się w sytuacji ekonomicznej i finansowej umożliwiającej mi wykonanie zamówienia;</w:t>
      </w:r>
    </w:p>
    <w:p w:rsidR="002F39D7" w:rsidRPr="00315D18" w:rsidRDefault="002F39D7" w:rsidP="002F39D7">
      <w:pPr>
        <w:numPr>
          <w:ilvl w:val="0"/>
          <w:numId w:val="13"/>
        </w:numPr>
        <w:spacing w:before="120" w:after="120" w:line="240" w:lineRule="auto"/>
        <w:ind w:left="284" w:right="0" w:hanging="284"/>
        <w:rPr>
          <w:rFonts w:cstheme="minorHAnsi"/>
        </w:rPr>
      </w:pPr>
      <w:r w:rsidRPr="00315D18">
        <w:rPr>
          <w:rFonts w:cstheme="minorHAnsi"/>
        </w:rPr>
        <w:t>Oświadczam, że zapoznałem/</w:t>
      </w:r>
      <w:proofErr w:type="spellStart"/>
      <w:r w:rsidRPr="00315D18">
        <w:rPr>
          <w:rFonts w:cstheme="minorHAnsi"/>
        </w:rPr>
        <w:t>am</w:t>
      </w:r>
      <w:proofErr w:type="spellEnd"/>
      <w:r w:rsidRPr="00315D18">
        <w:rPr>
          <w:rFonts w:cstheme="minorHAnsi"/>
        </w:rPr>
        <w:t xml:space="preserve"> się ze szczegółowym opisem przedmiotu zamówienia </w:t>
      </w:r>
      <w:r w:rsidRPr="00315D18">
        <w:rPr>
          <w:rFonts w:cstheme="minorHAnsi"/>
        </w:rPr>
        <w:br/>
        <w:t>i nie wnoszę do niego zastrzeżeń.</w:t>
      </w:r>
    </w:p>
    <w:p w:rsidR="002F39D7" w:rsidRPr="00315D18" w:rsidRDefault="002F39D7" w:rsidP="002F39D7">
      <w:pPr>
        <w:numPr>
          <w:ilvl w:val="0"/>
          <w:numId w:val="13"/>
        </w:numPr>
        <w:spacing w:before="120" w:after="120" w:line="240" w:lineRule="auto"/>
        <w:ind w:left="284" w:right="0" w:hanging="284"/>
        <w:rPr>
          <w:rFonts w:cstheme="minorHAnsi"/>
        </w:rPr>
      </w:pPr>
      <w:r w:rsidRPr="00315D18">
        <w:rPr>
          <w:rFonts w:cstheme="minorHAnsi"/>
        </w:rPr>
        <w:t>Oświadczam, że akceptuję warunki realizacji z</w:t>
      </w:r>
      <w:r>
        <w:rPr>
          <w:rFonts w:cstheme="minorHAnsi"/>
        </w:rPr>
        <w:t>amówienia</w:t>
      </w:r>
      <w:r w:rsidRPr="00315D18">
        <w:rPr>
          <w:rFonts w:cstheme="minorHAnsi"/>
        </w:rPr>
        <w:t xml:space="preserve"> wymienione</w:t>
      </w:r>
      <w:r>
        <w:rPr>
          <w:rFonts w:cstheme="minorHAnsi"/>
        </w:rPr>
        <w:t xml:space="preserve"> </w:t>
      </w:r>
      <w:r w:rsidRPr="005172F0">
        <w:rPr>
          <w:rFonts w:cstheme="minorHAnsi"/>
        </w:rPr>
        <w:t xml:space="preserve">w niniejszym Zapytaniu </w:t>
      </w:r>
      <w:r>
        <w:rPr>
          <w:rFonts w:cstheme="minorHAnsi"/>
        </w:rPr>
        <w:t>oraz</w:t>
      </w:r>
      <w:r w:rsidRPr="00315D18">
        <w:rPr>
          <w:rFonts w:cstheme="minorHAnsi"/>
        </w:rPr>
        <w:t xml:space="preserve"> wzorze Umowy wraz z załącznikami.</w:t>
      </w:r>
    </w:p>
    <w:p w:rsidR="002F39D7" w:rsidRPr="00315D18" w:rsidRDefault="002F39D7" w:rsidP="002F39D7">
      <w:pPr>
        <w:spacing w:before="120" w:after="120" w:line="240" w:lineRule="auto"/>
        <w:rPr>
          <w:rFonts w:cstheme="minorHAnsi"/>
        </w:rPr>
      </w:pPr>
    </w:p>
    <w:p w:rsidR="002F39D7" w:rsidRPr="00315D18" w:rsidRDefault="002F39D7" w:rsidP="002F39D7">
      <w:pPr>
        <w:spacing w:before="120" w:after="120" w:line="240" w:lineRule="auto"/>
        <w:rPr>
          <w:rFonts w:cstheme="minorHAnsi"/>
        </w:rPr>
      </w:pPr>
    </w:p>
    <w:p w:rsidR="002F39D7" w:rsidRPr="00315D18" w:rsidRDefault="002F39D7" w:rsidP="002F39D7">
      <w:pPr>
        <w:spacing w:before="120" w:after="120" w:line="240" w:lineRule="auto"/>
        <w:rPr>
          <w:rFonts w:cstheme="minorHAnsi"/>
        </w:rPr>
      </w:pPr>
    </w:p>
    <w:p w:rsidR="002F39D7" w:rsidRPr="00315D18" w:rsidRDefault="002F39D7" w:rsidP="002F39D7">
      <w:pPr>
        <w:spacing w:before="120" w:after="120" w:line="240" w:lineRule="auto"/>
        <w:jc w:val="right"/>
        <w:rPr>
          <w:rFonts w:cstheme="minorHAnsi"/>
        </w:rPr>
      </w:pPr>
      <w:r w:rsidRPr="00315D18">
        <w:rPr>
          <w:rFonts w:cstheme="minorHAnsi"/>
        </w:rPr>
        <w:t>………………………………………………………..</w:t>
      </w:r>
      <w:r w:rsidRPr="00315D18">
        <w:rPr>
          <w:rFonts w:cstheme="minorHAnsi"/>
        </w:rPr>
        <w:br/>
        <w:t>(data i podpis Wykonawcy lub Osoby upoważnionej)</w:t>
      </w:r>
    </w:p>
    <w:p w:rsidR="002F39D7" w:rsidRDefault="002F39D7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2F39D7">
      <w:pPr>
        <w:ind w:left="0" w:firstLine="0"/>
        <w:jc w:val="right"/>
      </w:pPr>
    </w:p>
    <w:p w:rsidR="0083633F" w:rsidRDefault="0083633F" w:rsidP="00537C57">
      <w:pPr>
        <w:ind w:left="0" w:firstLine="0"/>
      </w:pPr>
    </w:p>
    <w:p w:rsidR="001F3B6E" w:rsidRDefault="001F3B6E" w:rsidP="00537C57">
      <w:pPr>
        <w:ind w:left="0" w:firstLine="0"/>
      </w:pPr>
    </w:p>
    <w:sectPr w:rsidR="001F3B6E" w:rsidSect="004A27FA">
      <w:headerReference w:type="even" r:id="rId8"/>
      <w:headerReference w:type="default" r:id="rId9"/>
      <w:headerReference w:type="first" r:id="rId10"/>
      <w:pgSz w:w="11906" w:h="16838"/>
      <w:pgMar w:top="1901" w:right="1330" w:bottom="1261" w:left="1342" w:header="372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8E" w:rsidRDefault="00E5578E">
      <w:pPr>
        <w:spacing w:after="0" w:line="240" w:lineRule="auto"/>
      </w:pPr>
      <w:r>
        <w:separator/>
      </w:r>
    </w:p>
  </w:endnote>
  <w:endnote w:type="continuationSeparator" w:id="0">
    <w:p w:rsidR="00E5578E" w:rsidRDefault="00E5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8E" w:rsidRDefault="00E5578E">
      <w:pPr>
        <w:spacing w:after="0" w:line="240" w:lineRule="auto"/>
      </w:pPr>
      <w:r>
        <w:separator/>
      </w:r>
    </w:p>
  </w:footnote>
  <w:footnote w:type="continuationSeparator" w:id="0">
    <w:p w:rsidR="00E5578E" w:rsidRDefault="00E5578E">
      <w:pPr>
        <w:spacing w:after="0" w:line="240" w:lineRule="auto"/>
      </w:pPr>
      <w:r>
        <w:continuationSeparator/>
      </w:r>
    </w:p>
  </w:footnote>
  <w:footnote w:id="1">
    <w:p w:rsidR="00C05552" w:rsidRPr="00EB36A5" w:rsidRDefault="00C05552" w:rsidP="00765889">
      <w:pPr>
        <w:pStyle w:val="Tekstprzypisudolnego"/>
        <w:rPr>
          <w:rFonts w:ascii="Times New Roman" w:hAnsi="Times New Roman"/>
          <w:i/>
          <w:sz w:val="16"/>
          <w:szCs w:val="16"/>
        </w:rPr>
      </w:pPr>
      <w:r w:rsidRPr="001A369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863B5B">
        <w:rPr>
          <w:rFonts w:ascii="Times New Roman" w:hAnsi="Times New Roman"/>
          <w:i/>
          <w:sz w:val="16"/>
          <w:szCs w:val="16"/>
        </w:rPr>
        <w:t>W zależności</w:t>
      </w:r>
      <w:r>
        <w:rPr>
          <w:rFonts w:ascii="Times New Roman" w:hAnsi="Times New Roman"/>
          <w:i/>
          <w:sz w:val="16"/>
          <w:szCs w:val="16"/>
        </w:rPr>
        <w:t xml:space="preserve"> od sprecyzowanych w Zapytaniu </w:t>
      </w:r>
      <w:r w:rsidRPr="00863B5B">
        <w:rPr>
          <w:rFonts w:ascii="Times New Roman" w:hAnsi="Times New Roman"/>
          <w:i/>
          <w:sz w:val="16"/>
          <w:szCs w:val="16"/>
        </w:rPr>
        <w:t>oczekiwań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52" w:rsidRDefault="00C05552">
    <w:pPr>
      <w:spacing w:after="0" w:line="259" w:lineRule="auto"/>
      <w:ind w:left="-548" w:right="-2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4444</wp:posOffset>
              </wp:positionH>
              <wp:positionV relativeFrom="page">
                <wp:posOffset>236220</wp:posOffset>
              </wp:positionV>
              <wp:extent cx="6229350" cy="496824"/>
              <wp:effectExtent l="0" t="0" r="0" b="0"/>
              <wp:wrapSquare wrapText="bothSides"/>
              <wp:docPr id="6808" name="Group 6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496824"/>
                        <a:chOff x="0" y="0"/>
                        <a:chExt cx="6229350" cy="496824"/>
                      </a:xfrm>
                    </wpg:grpSpPr>
                    <wps:wsp>
                      <wps:cNvPr id="6811" name="Rectangle 6811"/>
                      <wps:cNvSpPr/>
                      <wps:spPr>
                        <a:xfrm>
                          <a:off x="2564003" y="142875"/>
                          <a:ext cx="3446289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Mazowieckie Samorządowe Centrum Doskonalenia Nauczyciel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2" name="Rectangle 6812"/>
                      <wps:cNvSpPr/>
                      <wps:spPr>
                        <a:xfrm>
                          <a:off x="5155438" y="14287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3" name="Rectangle 6813"/>
                      <wps:cNvSpPr/>
                      <wps:spPr>
                        <a:xfrm>
                          <a:off x="2282063" y="267843"/>
                          <a:ext cx="13776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4" name="Rectangle 6814"/>
                      <wps:cNvSpPr/>
                      <wps:spPr>
                        <a:xfrm>
                          <a:off x="2385695" y="267843"/>
                          <a:ext cx="415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5" name="Rectangle 6815"/>
                      <wps:cNvSpPr/>
                      <wps:spPr>
                        <a:xfrm>
                          <a:off x="2417699" y="267843"/>
                          <a:ext cx="2046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23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6" name="Rectangle 6816"/>
                      <wps:cNvSpPr/>
                      <wps:spPr>
                        <a:xfrm>
                          <a:off x="2571576" y="267843"/>
                          <a:ext cx="31655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Wa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7" name="Rectangle 6817"/>
                      <wps:cNvSpPr/>
                      <wps:spPr>
                        <a:xfrm>
                          <a:off x="2809367" y="267843"/>
                          <a:ext cx="349504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zaw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, ul. </w:t>
                            </w: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Świętojersk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 9, tel. (22) 536 60 00, www.mscdn.edu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8" name="Rectangle 6818"/>
                      <wps:cNvSpPr/>
                      <wps:spPr>
                        <a:xfrm>
                          <a:off x="5437378" y="26784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09" name="Shape 6809"/>
                      <wps:cNvSpPr/>
                      <wps:spPr>
                        <a:xfrm>
                          <a:off x="0" y="496824"/>
                          <a:ext cx="6229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810" name="Picture 6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441704" cy="36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6808" o:spid="_x0000_s1026" style="position:absolute;left:0;text-align:left;margin-left:39.7pt;margin-top:18.6pt;width:490.5pt;height:39.1pt;z-index:251658240;mso-position-horizontal-relative:page;mso-position-vertical-relative:page" coordsize="62293,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">
              <v:rect id="Rectangle 6811" o:spid="_x0000_s1027" style="position:absolute;left:25640;top:1428;width:3446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Fn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lZpksDfm/AE5OYXAAD//wMAUEsBAi0AFAAGAAgAAAAhANvh9svuAAAAhQEAABMAAAAAAAAA&#10;AAAAAAAAAAAAAFtDb250ZW50X1R5cGVzXS54bWxQSwECLQAUAAYACAAAACEAWvQsW78AAAAVAQAA&#10;CwAAAAAAAAAAAAAAAAAfAQAAX3JlbHMvLnJlbHNQSwECLQAUAAYACAAAACEAby/BZ8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Mazowieckie Samorządowe Centrum Doskonalenia Nauczycieli</w:t>
                      </w:r>
                    </w:p>
                  </w:txbxContent>
                </v:textbox>
              </v:rect>
              <v:rect id="Rectangle 6812" o:spid="_x0000_s1028" style="position:absolute;left:51554;top:142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8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ZMp/L0JT0AufwEAAP//AwBQSwECLQAUAAYACAAAACEA2+H2y+4AAACFAQAAEwAAAAAAAAAA&#10;AAAAAAAAAAAAW0NvbnRlbnRfVHlwZXNdLnhtbFBLAQItABQABgAIAAAAIQBa9CxbvwAAABUBAAAL&#10;AAAAAAAAAAAAAAAAAB8BAABfcmVscy8ucmVsc1BLAQItABQABgAIAAAAIQCf/V8Q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13" o:spid="_x0000_s1029" style="position:absolute;left:22820;top:2678;width:13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qL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aTyawO+b8ATk8gcAAP//AwBQSwECLQAUAAYACAAAACEA2+H2y+4AAACFAQAAEwAAAAAAAAAA&#10;AAAAAAAAAAAAW0NvbnRlbnRfVHlwZXNdLnhtbFBLAQItABQABgAIAAAAIQBa9CxbvwAAABUBAAAL&#10;AAAAAAAAAAAAAAAAAB8BAABfcmVscy8ucmVsc1BLAQItABQABgAIAAAAIQDwsfqL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6814" o:spid="_x0000_s1030" style="position:absolute;left:23856;top:2678;width:4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L/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aTyawO+b8ATk8gcAAP//AwBQSwECLQAUAAYACAAAACEA2+H2y+4AAACFAQAAEwAAAAAAAAAA&#10;AAAAAAAAAAAAW0NvbnRlbnRfVHlwZXNdLnhtbFBLAQItABQABgAIAAAAIQBa9CxbvwAAABUBAAAL&#10;AAAAAAAAAAAAAAAAAB8BAABfcmVscy8ucmVsc1BLAQItABQABgAIAAAAIQB/WGL/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6815" o:spid="_x0000_s1031" style="position:absolute;left:24176;top:2678;width:20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dk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aTyawO+b8ATk8gcAAP//AwBQSwECLQAUAAYACAAAACEA2+H2y+4AAACFAQAAEwAAAAAAAAAA&#10;AAAAAAAAAAAAW0NvbnRlbnRfVHlwZXNdLnhtbFBLAQItABQABgAIAAAAIQBa9CxbvwAAABUBAAAL&#10;AAAAAAAAAAAAAAAAAB8BAABfcmVscy8ucmVsc1BLAQItABQABgAIAAAAIQAQFMdk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236</w:t>
                      </w:r>
                    </w:p>
                  </w:txbxContent>
                </v:textbox>
              </v:rect>
              <v:rect id="Rectangle 6816" o:spid="_x0000_s1032" style="position:absolute;left:25715;top:2678;width:31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k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TpLIHrm/AE5PofAAD//wMAUEsBAi0AFAAGAAgAAAAhANvh9svuAAAAhQEAABMAAAAAAAAA&#10;AAAAAAAAAAAAAFtDb250ZW50X1R5cGVzXS54bWxQSwECLQAUAAYACAAAACEAWvQsW78AAAAVAQAA&#10;CwAAAAAAAAAAAAAAAAAfAQAAX3JlbHMvLnJlbHNQSwECLQAUAAYACAAAACEA4MZZE8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Wars</w:t>
                      </w:r>
                    </w:p>
                  </w:txbxContent>
                </v:textbox>
              </v:rect>
              <v:rect id="Rectangle 6817" o:spid="_x0000_s1033" style="position:absolute;left:28093;top:2678;width:349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yI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3gwhueb8ATk/AEAAP//AwBQSwECLQAUAAYACAAAACEA2+H2y+4AAACFAQAAEwAAAAAAAAAA&#10;AAAAAAAAAAAAW0NvbnRlbnRfVHlwZXNdLnhtbFBLAQItABQABgAIAAAAIQBa9CxbvwAAABUBAAAL&#10;AAAAAAAAAAAAAAAAAB8BAABfcmVscy8ucmVsc1BLAQItABQABgAIAAAAIQCPivyI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color w:val="0060A8"/>
                          <w:sz w:val="16"/>
                        </w:rPr>
                        <w:t>zaw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, ul. </w:t>
                      </w:r>
                      <w:proofErr w:type="spellStart"/>
                      <w:r>
                        <w:rPr>
                          <w:color w:val="0060A8"/>
                          <w:sz w:val="16"/>
                        </w:rPr>
                        <w:t>Świętojersk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 9, tel. (22) 536 60 00, www.mscdn.edu.pl</w:t>
                      </w:r>
                    </w:p>
                  </w:txbxContent>
                </v:textbox>
              </v:rect>
              <v:rect id="Rectangle 6818" o:spid="_x0000_s1034" style="position:absolute;left:54373;top:267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j6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glcZgb3oQnIPNfAAAA//8DAFBLAQItABQABgAIAAAAIQDb4fbL7gAAAIUBAAATAAAAAAAAAAAA&#10;AAAAAAAAAABbQ29udGVudF9UeXBlc10ueG1sUEsBAi0AFAAGAAgAAAAhAFr0LFu/AAAAFQEAAAsA&#10;AAAAAAAAAAAAAAAAHwEAAF9yZWxzLy5yZWxzUEsBAi0AFAAGAAgAAAAhAP4VaPrEAAAA3QAAAA8A&#10;AAAAAAAAAAAAAAAABwIAAGRycy9kb3ducmV2LnhtbFBLBQYAAAAAAwADALcAAAD4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6809" o:spid="_x0000_s1035" style="position:absolute;top:4968;width:62293;height:0;visibility:visible;mso-wrap-style:square;v-text-anchor:top" coordsize="622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" path="m,l6229350,e" filled="f" strokecolor="#4a7ebb" strokeweight=".72pt">
                <v:path arrowok="t" textboxrect="0,0,622935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10" o:spid="_x0000_s1036" type="#_x0000_t75" style="position:absolute;left:15;width:14417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C05552" w:rsidRDefault="00C05552">
    <w:pPr>
      <w:spacing w:after="8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 </w:t>
    </w:r>
  </w:p>
  <w:p w:rsidR="00C05552" w:rsidRDefault="00C05552">
    <w:pPr>
      <w:spacing w:after="0" w:line="259" w:lineRule="auto"/>
      <w:ind w:left="-490" w:right="0" w:firstLine="0"/>
      <w:jc w:val="left"/>
    </w:pPr>
    <w:r>
      <w:rPr>
        <w:color w:val="0070C0"/>
        <w:sz w:val="20"/>
      </w:rPr>
      <w:t xml:space="preserve">MSCDN.ZP.26.7.37.2019 </w:t>
    </w:r>
  </w:p>
  <w:p w:rsidR="00C05552" w:rsidRDefault="00C05552">
    <w:pPr>
      <w:spacing w:after="0" w:line="259" w:lineRule="auto"/>
      <w:ind w:left="-490" w:right="0" w:firstLine="0"/>
      <w:jc w:val="left"/>
    </w:pPr>
    <w:r>
      <w:rPr>
        <w:color w:val="0070C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52" w:rsidRDefault="00C05552" w:rsidP="004A27FA">
    <w:pPr>
      <w:spacing w:after="0" w:line="259" w:lineRule="auto"/>
      <w:ind w:left="0" w:right="-2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04444</wp:posOffset>
              </wp:positionH>
              <wp:positionV relativeFrom="page">
                <wp:posOffset>236220</wp:posOffset>
              </wp:positionV>
              <wp:extent cx="6229350" cy="496824"/>
              <wp:effectExtent l="0" t="0" r="0" b="0"/>
              <wp:wrapSquare wrapText="bothSides"/>
              <wp:docPr id="6780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496824"/>
                        <a:chOff x="0" y="0"/>
                        <a:chExt cx="6229350" cy="496824"/>
                      </a:xfrm>
                    </wpg:grpSpPr>
                    <wps:wsp>
                      <wps:cNvPr id="6783" name="Rectangle 6783"/>
                      <wps:cNvSpPr/>
                      <wps:spPr>
                        <a:xfrm>
                          <a:off x="2564003" y="142875"/>
                          <a:ext cx="3446289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Mazowieckie Samorządowe Centrum Doskonalenia Nauczyciel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4" name="Rectangle 6784"/>
                      <wps:cNvSpPr/>
                      <wps:spPr>
                        <a:xfrm>
                          <a:off x="5155438" y="14287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5" name="Rectangle 6785"/>
                      <wps:cNvSpPr/>
                      <wps:spPr>
                        <a:xfrm>
                          <a:off x="2282063" y="267843"/>
                          <a:ext cx="13776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6" name="Rectangle 6786"/>
                      <wps:cNvSpPr/>
                      <wps:spPr>
                        <a:xfrm>
                          <a:off x="2385695" y="267843"/>
                          <a:ext cx="415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7" name="Rectangle 6787"/>
                      <wps:cNvSpPr/>
                      <wps:spPr>
                        <a:xfrm>
                          <a:off x="2417699" y="267843"/>
                          <a:ext cx="2046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23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8" name="Rectangle 6788"/>
                      <wps:cNvSpPr/>
                      <wps:spPr>
                        <a:xfrm>
                          <a:off x="2571576" y="267843"/>
                          <a:ext cx="31655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Wa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9" name="Rectangle 6789"/>
                      <wps:cNvSpPr/>
                      <wps:spPr>
                        <a:xfrm>
                          <a:off x="2809367" y="267843"/>
                          <a:ext cx="349504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zaw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, ul. </w:t>
                            </w: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Świętojersk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 9, tel. (22) 536 60 00, www.mscdn.edu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90" name="Rectangle 6790"/>
                      <wps:cNvSpPr/>
                      <wps:spPr>
                        <a:xfrm>
                          <a:off x="5437378" y="26784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81" name="Shape 6781"/>
                      <wps:cNvSpPr/>
                      <wps:spPr>
                        <a:xfrm>
                          <a:off x="0" y="496824"/>
                          <a:ext cx="6229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782" name="Picture 67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441704" cy="36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6780" o:spid="_x0000_s1037" style="position:absolute;margin-left:39.7pt;margin-top:18.6pt;width:490.5pt;height:39.1pt;z-index:251659264;mso-position-horizontal-relative:page;mso-position-vertical-relative:page" coordsize="62293,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">
              <v:rect id="Rectangle 6783" o:spid="_x0000_s1038" style="position:absolute;left:25640;top:1428;width:3446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t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O4P+1r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Mazowieckie Samorządowe Centrum Doskonalenia Nauczycieli</w:t>
                      </w:r>
                    </w:p>
                  </w:txbxContent>
                </v:textbox>
              </v:rect>
              <v:rect id="Rectangle 6784" o:spid="_x0000_s1039" style="position:absolute;left:51554;top:142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Mu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GHmYy7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785" o:spid="_x0000_s1040" style="position:absolute;left:22820;top:2678;width:13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a1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A6qxrX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6786" o:spid="_x0000_s1041" style="position:absolute;left:23856;top:2678;width:4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jC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TxOYni8CU9Azu8AAAD//wMAUEsBAi0AFAAGAAgAAAAhANvh9svuAAAAhQEAABMAAAAAAAAA&#10;AAAAAAAAAAAAAFtDb250ZW50X1R5cGVzXS54bWxQSwECLQAUAAYACAAAACEAWvQsW78AAAAVAQAA&#10;CwAAAAAAAAAAAAAAAAAfAQAAX3JlbHMvLnJlbHNQSwECLQAUAAYACAAAACEA/nhYws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6787" o:spid="_x0000_s1042" style="position:absolute;left:24176;top:2678;width:20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1Z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1jHSQy/b8ITkPsfAAAA//8DAFBLAQItABQABgAIAAAAIQDb4fbL7gAAAIUBAAATAAAAAAAA&#10;AAAAAAAAAAAAAABbQ29udGVudF9UeXBlc10ueG1sUEsBAi0AFAAGAAgAAAAhAFr0LFu/AAAAFQEA&#10;AAsAAAAAAAAAAAAAAAAAHwEAAF9yZWxzLy5yZWxzUEsBAi0AFAAGAAgAAAAhAJE0/Vn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236</w:t>
                      </w:r>
                    </w:p>
                  </w:txbxContent>
                </v:textbox>
              </v:rect>
              <v:rect id="Rectangle 6788" o:spid="_x0000_s1043" style="position:absolute;left:25715;top:2678;width:31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kr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wXSZgb3oQnIPNfAAAA//8DAFBLAQItABQABgAIAAAAIQDb4fbL7gAAAIUBAAATAAAAAAAAAAAA&#10;AAAAAAAAAABbQ29udGVudF9UeXBlc10ueG1sUEsBAi0AFAAGAAgAAAAhAFr0LFu/AAAAFQEAAAsA&#10;AAAAAAAAAAAAAAAAHwEAAF9yZWxzLy5yZWxzUEsBAi0AFAAGAAgAAAAhAOCraSvEAAAA3QAAAA8A&#10;AAAAAAAAAAAAAAAABwIAAGRycy9kb3ducmV2LnhtbFBLBQYAAAAAAwADALcAAAD4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Wars</w:t>
                      </w:r>
                    </w:p>
                  </w:txbxContent>
                </v:textbox>
              </v:rect>
              <v:rect id="Rectangle 6789" o:spid="_x0000_s1044" style="position:absolute;left:28093;top:2678;width:349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8y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884gf834QnI2QMAAP//AwBQSwECLQAUAAYACAAAACEA2+H2y+4AAACFAQAAEwAAAAAAAAAA&#10;AAAAAAAAAAAAW0NvbnRlbnRfVHlwZXNdLnhtbFBLAQItABQABgAIAAAAIQBa9CxbvwAAABUBAAAL&#10;AAAAAAAAAAAAAAAAAB8BAABfcmVscy8ucmVsc1BLAQItABQABgAIAAAAIQCP58ywxQAAAN0AAAAP&#10;AAAAAAAAAAAAAAAAAAcCAABkcnMvZG93bnJldi54bWxQSwUGAAAAAAMAAwC3AAAA+Q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color w:val="0060A8"/>
                          <w:sz w:val="16"/>
                        </w:rPr>
                        <w:t>zaw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, ul. </w:t>
                      </w:r>
                      <w:proofErr w:type="spellStart"/>
                      <w:r>
                        <w:rPr>
                          <w:color w:val="0060A8"/>
                          <w:sz w:val="16"/>
                        </w:rPr>
                        <w:t>Świętojersk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 9, tel. (22) 536 60 00, www.mscdn.edu.pl</w:t>
                      </w:r>
                    </w:p>
                  </w:txbxContent>
                </v:textbox>
              </v:rect>
              <v:rect id="Rectangle 6790" o:spid="_x0000_s1045" style="position:absolute;left:54373;top:267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w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wXSdgf3oQnIPNfAAAA//8DAFBLAQItABQABgAIAAAAIQDb4fbL7gAAAIUBAAATAAAAAAAAAAAA&#10;AAAAAAAAAABbQ29udGVudF9UeXBlc10ueG1sUEsBAi0AFAAGAAgAAAAhAFr0LFu/AAAAFQEAAAsA&#10;AAAAAAAAAAAAAAAAHwEAAF9yZWxzLy5yZWxzUEsBAi0AFAAGAAgAAAAhAJsE8/DEAAAA3QAAAA8A&#10;AAAAAAAAAAAAAAAABwIAAGRycy9kb3ducmV2LnhtbFBLBQYAAAAAAwADALcAAAD4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6781" o:spid="_x0000_s1046" style="position:absolute;top:4968;width:62293;height:0;visibility:visible;mso-wrap-style:square;v-text-anchor:top" coordsize="622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" path="m,l6229350,e" filled="f" strokecolor="#4a7ebb" strokeweight=".72pt">
                <v:path arrowok="t" textboxrect="0,0,622935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82" o:spid="_x0000_s1047" type="#_x0000_t75" style="position:absolute;left:15;width:14417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color w:val="0070C0"/>
        <w:sz w:val="20"/>
      </w:rPr>
      <w:t>MSCDN.ZP.26.7.2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52" w:rsidRDefault="00C05552">
    <w:pPr>
      <w:spacing w:after="0" w:line="259" w:lineRule="auto"/>
      <w:ind w:left="-548" w:right="-2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04444</wp:posOffset>
              </wp:positionH>
              <wp:positionV relativeFrom="page">
                <wp:posOffset>236220</wp:posOffset>
              </wp:positionV>
              <wp:extent cx="6229350" cy="496824"/>
              <wp:effectExtent l="0" t="0" r="0" b="0"/>
              <wp:wrapSquare wrapText="bothSides"/>
              <wp:docPr id="6752" name="Group 6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496824"/>
                        <a:chOff x="0" y="0"/>
                        <a:chExt cx="6229350" cy="496824"/>
                      </a:xfrm>
                    </wpg:grpSpPr>
                    <wps:wsp>
                      <wps:cNvPr id="6755" name="Rectangle 6755"/>
                      <wps:cNvSpPr/>
                      <wps:spPr>
                        <a:xfrm>
                          <a:off x="2564003" y="142875"/>
                          <a:ext cx="3446289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Mazowieckie Samorządowe Centrum Doskonalenia Nauczyciel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56" name="Rectangle 6756"/>
                      <wps:cNvSpPr/>
                      <wps:spPr>
                        <a:xfrm>
                          <a:off x="5155438" y="14287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57" name="Rectangle 6757"/>
                      <wps:cNvSpPr/>
                      <wps:spPr>
                        <a:xfrm>
                          <a:off x="2282063" y="267843"/>
                          <a:ext cx="13776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58" name="Rectangle 6758"/>
                      <wps:cNvSpPr/>
                      <wps:spPr>
                        <a:xfrm>
                          <a:off x="2385695" y="267843"/>
                          <a:ext cx="415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59" name="Rectangle 6759"/>
                      <wps:cNvSpPr/>
                      <wps:spPr>
                        <a:xfrm>
                          <a:off x="2417699" y="267843"/>
                          <a:ext cx="20465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>23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60" name="Rectangle 6760"/>
                      <wps:cNvSpPr/>
                      <wps:spPr>
                        <a:xfrm>
                          <a:off x="2571576" y="267843"/>
                          <a:ext cx="316558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Wa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61" name="Rectangle 6761"/>
                      <wps:cNvSpPr/>
                      <wps:spPr>
                        <a:xfrm>
                          <a:off x="2809367" y="267843"/>
                          <a:ext cx="349504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zaw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, ul. </w:t>
                            </w:r>
                            <w:proofErr w:type="spellStart"/>
                            <w:r>
                              <w:rPr>
                                <w:color w:val="0060A8"/>
                                <w:sz w:val="16"/>
                              </w:rPr>
                              <w:t>Świętojerska</w:t>
                            </w:r>
                            <w:proofErr w:type="spellEnd"/>
                            <w:r>
                              <w:rPr>
                                <w:color w:val="0060A8"/>
                                <w:sz w:val="16"/>
                              </w:rPr>
                              <w:t xml:space="preserve"> 9, tel. (22) 536 60 00, www.mscdn.edu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62" name="Rectangle 6762"/>
                      <wps:cNvSpPr/>
                      <wps:spPr>
                        <a:xfrm>
                          <a:off x="5437378" y="26784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5552" w:rsidRDefault="00C0555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60A8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53" name="Shape 6753"/>
                      <wps:cNvSpPr/>
                      <wps:spPr>
                        <a:xfrm>
                          <a:off x="0" y="496824"/>
                          <a:ext cx="6229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754" name="Picture 67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441704" cy="36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6752" o:spid="_x0000_s1048" style="position:absolute;left:0;text-align:left;margin-left:39.7pt;margin-top:18.6pt;width:490.5pt;height:39.1pt;z-index:251660288;mso-position-horizontal-relative:page;mso-position-vertical-relative:page" coordsize="62293,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">
              <v:rect id="Rectangle 6755" o:spid="_x0000_s1049" style="position:absolute;left:25640;top:1428;width:3446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ry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o8/hEP7ehCcg5y8AAAD//wMAUEsBAi0AFAAGAAgAAAAhANvh9svuAAAAhQEAABMAAAAAAAAA&#10;AAAAAAAAAAAAAFtDb250ZW50X1R5cGVzXS54bWxQSwECLQAUAAYACAAAACEAWvQsW78AAAAVAQAA&#10;CwAAAAAAAAAAAAAAAAAfAQAAX3JlbHMvLnJlbHNQSwECLQAUAAYACAAAACEAcMrq8s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Mazowieckie Samorządowe Centrum Doskonalenia Nauczycieli</w:t>
                      </w:r>
                    </w:p>
                  </w:txbxContent>
                </v:textbox>
              </v:rect>
              <v:rect id="Rectangle 6756" o:spid="_x0000_s1050" style="position:absolute;left:51554;top:142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SF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O9vMfy+CU9Azn8AAAD//wMAUEsBAi0AFAAGAAgAAAAhANvh9svuAAAAhQEAABMAAAAAAAAA&#10;AAAAAAAAAAAAAFtDb250ZW50X1R5cGVzXS54bWxQSwECLQAUAAYACAAAACEAWvQsW78AAAAVAQAA&#10;CwAAAAAAAAAAAAAAAAAfAQAAX3JlbHMvLnJlbHNQSwECLQAUAAYACAAAACEAgBh0hc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757" o:spid="_x0000_s1051" style="position:absolute;left:22820;top:2678;width:13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Ee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4Wgwgv834QnI+R8AAAD//wMAUEsBAi0AFAAGAAgAAAAhANvh9svuAAAAhQEAABMAAAAAAAAA&#10;AAAAAAAAAAAAAFtDb250ZW50X1R5cGVzXS54bWxQSwECLQAUAAYACAAAACEAWvQsW78AAAAVAQAA&#10;CwAAAAAAAAAAAAAAAAAfAQAAX3JlbHMvLnJlbHNQSwECLQAUAAYACAAAACEA71TRHs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6758" o:spid="_x0000_s1052" style="position:absolute;left:23856;top:2678;width:4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6759" o:spid="_x0000_s1053" style="position:absolute;left:24176;top:2678;width:20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>236</w:t>
                      </w:r>
                    </w:p>
                  </w:txbxContent>
                </v:textbox>
              </v:rect>
              <v:rect id="Rectangle 6760" o:spid="_x0000_s1054" style="position:absolute;left:25715;top:2678;width:31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PX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KXOOwPb8ITkNsHAAAA//8DAFBLAQItABQABgAIAAAAIQDb4fbL7gAAAIUBAAATAAAAAAAAAAAA&#10;AAAAAAAAAABbQ29udGVudF9UeXBlc10ueG1sUEsBAi0AFAAGAAgAAAAhAFr0LFu/AAAAFQEAAAsA&#10;AAAAAAAAAAAAAAAAHwEAAF9yZWxzLy5yZWxzUEsBAi0AFAAGAAgAAAAhAK7Rg9fEAAAA3QAAAA8A&#10;AAAAAAAAAAAAAAAABwIAAGRycy9kb3ducmV2LnhtbFBLBQYAAAAAAwADALcAAAD4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Wars</w:t>
                      </w:r>
                    </w:p>
                  </w:txbxContent>
                </v:textbox>
              </v:rect>
              <v:rect id="Rectangle 6761" o:spid="_x0000_s1055" style="position:absolute;left:28093;top:2678;width:349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ZM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s94CL9vwhOQ8zcAAAD//wMAUEsBAi0AFAAGAAgAAAAhANvh9svuAAAAhQEAABMAAAAAAAAA&#10;AAAAAAAAAAAAAFtDb250ZW50X1R5cGVzXS54bWxQSwECLQAUAAYACAAAACEAWvQsW78AAAAVAQAA&#10;CwAAAAAAAAAAAAAAAAAfAQAAX3JlbHMvLnJlbHNQSwECLQAUAAYACAAAACEAwZ0mTMYAAADdAAAA&#10;DwAAAAAAAAAAAAAAAAAHAgAAZHJzL2Rvd25yZXYueG1sUEsFBgAAAAADAAMAtwAAAPoCAAAAAA=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color w:val="0060A8"/>
                          <w:sz w:val="16"/>
                        </w:rPr>
                        <w:t>zaw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, ul. </w:t>
                      </w:r>
                      <w:proofErr w:type="spellStart"/>
                      <w:r>
                        <w:rPr>
                          <w:color w:val="0060A8"/>
                          <w:sz w:val="16"/>
                        </w:rPr>
                        <w:t>Świętojerska</w:t>
                      </w:r>
                      <w:proofErr w:type="spellEnd"/>
                      <w:r>
                        <w:rPr>
                          <w:color w:val="0060A8"/>
                          <w:sz w:val="16"/>
                        </w:rPr>
                        <w:t xml:space="preserve"> 9, tel. (22) 536 60 00, www.mscdn.edu.pl</w:t>
                      </w:r>
                    </w:p>
                  </w:txbxContent>
                </v:textbox>
              </v:rect>
              <v:rect id="Rectangle 6762" o:spid="_x0000_s1056" style="position:absolute;left:54373;top:267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g7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HeAW/b8ITkPsfAAAA//8DAFBLAQItABQABgAIAAAAIQDb4fbL7gAAAIUBAAATAAAAAAAA&#10;AAAAAAAAAAAAAABbQ29udGVudF9UeXBlc10ueG1sUEsBAi0AFAAGAAgAAAAhAFr0LFu/AAAAFQEA&#10;AAsAAAAAAAAAAAAAAAAAHwEAAF9yZWxzLy5yZWxzUEsBAi0AFAAGAAgAAAAhADFPuDvHAAAA3QAA&#10;AA8AAAAAAAAAAAAAAAAABwIAAGRycy9kb3ducmV2LnhtbFBLBQYAAAAAAwADALcAAAD7AgAAAAA=&#10;" filled="f" stroked="f">
                <v:textbox inset="0,0,0,0">
                  <w:txbxContent>
                    <w:p w:rsidR="008B3654" w:rsidRDefault="008B365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0060A8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6753" o:spid="_x0000_s1057" style="position:absolute;top:4968;width:62293;height:0;visibility:visible;mso-wrap-style:square;v-text-anchor:top" coordsize="622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" path="m,l6229350,e" filled="f" strokecolor="#4a7ebb" strokeweight=".72pt">
                <v:path arrowok="t" textboxrect="0,0,622935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54" o:spid="_x0000_s1058" type="#_x0000_t75" style="position:absolute;left:15;width:14417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C05552" w:rsidRDefault="00C05552">
    <w:pPr>
      <w:spacing w:after="8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 </w:t>
    </w:r>
  </w:p>
  <w:p w:rsidR="00C05552" w:rsidRDefault="00C05552">
    <w:pPr>
      <w:spacing w:after="0" w:line="259" w:lineRule="auto"/>
      <w:ind w:left="-490" w:right="0" w:firstLine="0"/>
      <w:jc w:val="left"/>
    </w:pPr>
    <w:r>
      <w:rPr>
        <w:color w:val="0070C0"/>
        <w:sz w:val="20"/>
      </w:rPr>
      <w:t xml:space="preserve">MSCDN.ZP.26.7.37.2019 </w:t>
    </w:r>
  </w:p>
  <w:p w:rsidR="00C05552" w:rsidRDefault="00C05552">
    <w:pPr>
      <w:spacing w:after="0" w:line="259" w:lineRule="auto"/>
      <w:ind w:left="-490" w:right="0" w:firstLine="0"/>
      <w:jc w:val="left"/>
    </w:pPr>
    <w:r>
      <w:rPr>
        <w:color w:val="0070C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7D4"/>
    <w:multiLevelType w:val="hybridMultilevel"/>
    <w:tmpl w:val="FBCA0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913"/>
    <w:multiLevelType w:val="hybridMultilevel"/>
    <w:tmpl w:val="3918BDB8"/>
    <w:lvl w:ilvl="0" w:tplc="CCC4F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D2D"/>
    <w:multiLevelType w:val="hybridMultilevel"/>
    <w:tmpl w:val="FFD2B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ADB"/>
    <w:multiLevelType w:val="hybridMultilevel"/>
    <w:tmpl w:val="0334511C"/>
    <w:lvl w:ilvl="0" w:tplc="20FCB8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A48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832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253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201D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AE7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C00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27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07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065E5"/>
    <w:multiLevelType w:val="hybridMultilevel"/>
    <w:tmpl w:val="AAE8FB8E"/>
    <w:lvl w:ilvl="0" w:tplc="BC4AF95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70470F"/>
    <w:multiLevelType w:val="hybridMultilevel"/>
    <w:tmpl w:val="B064950A"/>
    <w:lvl w:ilvl="0" w:tplc="CF6C15D4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0000605"/>
    <w:multiLevelType w:val="hybridMultilevel"/>
    <w:tmpl w:val="21CE49EA"/>
    <w:lvl w:ilvl="0" w:tplc="E76E22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0132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CF15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80B7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2491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801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6D82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4CB9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7A7FD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D3AD5"/>
    <w:multiLevelType w:val="hybridMultilevel"/>
    <w:tmpl w:val="05783566"/>
    <w:lvl w:ilvl="0" w:tplc="152A2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B62"/>
    <w:multiLevelType w:val="hybridMultilevel"/>
    <w:tmpl w:val="390E2E98"/>
    <w:lvl w:ilvl="0" w:tplc="0D24986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E9F0C">
      <w:start w:val="1"/>
      <w:numFmt w:val="lowerLetter"/>
      <w:lvlText w:val="%2)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26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8B6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889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25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6B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44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E82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71CD9"/>
    <w:multiLevelType w:val="hybridMultilevel"/>
    <w:tmpl w:val="CD9423E8"/>
    <w:lvl w:ilvl="0" w:tplc="CCEC078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476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66E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48E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4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4F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2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03D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29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C427B5"/>
    <w:multiLevelType w:val="hybridMultilevel"/>
    <w:tmpl w:val="2FAC54FA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5DCC"/>
    <w:multiLevelType w:val="hybridMultilevel"/>
    <w:tmpl w:val="E93A1026"/>
    <w:lvl w:ilvl="0" w:tplc="08D663E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F3D"/>
    <w:multiLevelType w:val="hybridMultilevel"/>
    <w:tmpl w:val="C260645A"/>
    <w:lvl w:ilvl="0" w:tplc="4B06A6E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C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6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E01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075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0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F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2D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BF080F"/>
    <w:multiLevelType w:val="hybridMultilevel"/>
    <w:tmpl w:val="475C0C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D00DD"/>
    <w:multiLevelType w:val="hybridMultilevel"/>
    <w:tmpl w:val="71D698B4"/>
    <w:lvl w:ilvl="0" w:tplc="D82CAC52">
      <w:start w:val="1"/>
      <w:numFmt w:val="upperRoman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99D"/>
    <w:multiLevelType w:val="hybridMultilevel"/>
    <w:tmpl w:val="78CA4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7CF2"/>
    <w:multiLevelType w:val="hybridMultilevel"/>
    <w:tmpl w:val="51D84430"/>
    <w:lvl w:ilvl="0" w:tplc="CCC4F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0519"/>
    <w:multiLevelType w:val="hybridMultilevel"/>
    <w:tmpl w:val="796A4A8C"/>
    <w:lvl w:ilvl="0" w:tplc="387A2D24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AA6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0FB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AE79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F0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2BF2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AE5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2895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0479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A64056"/>
    <w:multiLevelType w:val="hybridMultilevel"/>
    <w:tmpl w:val="AC6402D8"/>
    <w:lvl w:ilvl="0" w:tplc="7C7C29A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8DE08">
      <w:start w:val="1"/>
      <w:numFmt w:val="lowerLetter"/>
      <w:lvlText w:val="%2)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503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709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6219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4847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ABD3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6EB1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22E6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2228D6"/>
    <w:multiLevelType w:val="hybridMultilevel"/>
    <w:tmpl w:val="20F81A1A"/>
    <w:lvl w:ilvl="0" w:tplc="A0381D9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6BA54">
      <w:start w:val="1"/>
      <w:numFmt w:val="decimal"/>
      <w:lvlText w:val="%2)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62842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21DB0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0F0A2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E2967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40036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0C00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543E56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8230EA"/>
    <w:multiLevelType w:val="hybridMultilevel"/>
    <w:tmpl w:val="71CABDE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17862"/>
    <w:multiLevelType w:val="hybridMultilevel"/>
    <w:tmpl w:val="080AC0B6"/>
    <w:lvl w:ilvl="0" w:tplc="975083BC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B0412E2"/>
    <w:multiLevelType w:val="hybridMultilevel"/>
    <w:tmpl w:val="55F62A48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 w15:restartNumberingAfterBreak="0">
    <w:nsid w:val="4CB74B15"/>
    <w:multiLevelType w:val="hybridMultilevel"/>
    <w:tmpl w:val="5CE40130"/>
    <w:lvl w:ilvl="0" w:tplc="A9EC48F4">
      <w:start w:val="1"/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4" w15:restartNumberingAfterBreak="0">
    <w:nsid w:val="5AE431B4"/>
    <w:multiLevelType w:val="hybridMultilevel"/>
    <w:tmpl w:val="20F81A1A"/>
    <w:lvl w:ilvl="0" w:tplc="A0381D9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6BA54">
      <w:start w:val="1"/>
      <w:numFmt w:val="decimal"/>
      <w:lvlText w:val="%2)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62842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21DB0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0F0A2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E2967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40036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0C00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543E56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2782E"/>
    <w:multiLevelType w:val="hybridMultilevel"/>
    <w:tmpl w:val="5052B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2B57"/>
    <w:multiLevelType w:val="hybridMultilevel"/>
    <w:tmpl w:val="2FAC54F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A2883"/>
    <w:multiLevelType w:val="hybridMultilevel"/>
    <w:tmpl w:val="A36CD5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D87283"/>
    <w:multiLevelType w:val="hybridMultilevel"/>
    <w:tmpl w:val="BE7652B8"/>
    <w:lvl w:ilvl="0" w:tplc="B6881310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51649A"/>
    <w:multiLevelType w:val="hybridMultilevel"/>
    <w:tmpl w:val="6BB8E5AE"/>
    <w:lvl w:ilvl="0" w:tplc="F0602A2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E0B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4D6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63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8BC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043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ED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56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8B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02074"/>
    <w:multiLevelType w:val="hybridMultilevel"/>
    <w:tmpl w:val="9324658C"/>
    <w:lvl w:ilvl="0" w:tplc="B55066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36742F"/>
    <w:multiLevelType w:val="hybridMultilevel"/>
    <w:tmpl w:val="1C0C7CAE"/>
    <w:lvl w:ilvl="0" w:tplc="A9EC48F4">
      <w:start w:val="1"/>
      <w:numFmt w:val="bullet"/>
      <w:lvlText w:val=""/>
      <w:lvlJc w:val="left"/>
      <w:pPr>
        <w:ind w:left="1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4481CC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00F70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EC4A1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6C24E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DC1B1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5ECEE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34CB62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566A6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0D40B1"/>
    <w:multiLevelType w:val="hybridMultilevel"/>
    <w:tmpl w:val="2F380738"/>
    <w:lvl w:ilvl="0" w:tplc="60644B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C35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83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4F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E11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A5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0D3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E17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43D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6C7495"/>
    <w:multiLevelType w:val="hybridMultilevel"/>
    <w:tmpl w:val="33EE9790"/>
    <w:lvl w:ilvl="0" w:tplc="D3946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202F"/>
    <w:multiLevelType w:val="hybridMultilevel"/>
    <w:tmpl w:val="A7D05F96"/>
    <w:lvl w:ilvl="0" w:tplc="550AD1E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EC96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E75E8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0B7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E3B7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CD45E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C461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E118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AC0AE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2D5FFE"/>
    <w:multiLevelType w:val="hybridMultilevel"/>
    <w:tmpl w:val="FFD2B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22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10"/>
  </w:num>
  <w:num w:numId="10">
    <w:abstractNumId w:val="33"/>
  </w:num>
  <w:num w:numId="11">
    <w:abstractNumId w:val="7"/>
  </w:num>
  <w:num w:numId="12">
    <w:abstractNumId w:val="30"/>
  </w:num>
  <w:num w:numId="13">
    <w:abstractNumId w:val="21"/>
  </w:num>
  <w:num w:numId="14">
    <w:abstractNumId w:val="8"/>
  </w:num>
  <w:num w:numId="15">
    <w:abstractNumId w:val="9"/>
  </w:num>
  <w:num w:numId="16">
    <w:abstractNumId w:val="12"/>
  </w:num>
  <w:num w:numId="17">
    <w:abstractNumId w:val="3"/>
  </w:num>
  <w:num w:numId="18">
    <w:abstractNumId w:val="29"/>
  </w:num>
  <w:num w:numId="19">
    <w:abstractNumId w:val="34"/>
  </w:num>
  <w:num w:numId="20">
    <w:abstractNumId w:val="18"/>
  </w:num>
  <w:num w:numId="21">
    <w:abstractNumId w:val="17"/>
  </w:num>
  <w:num w:numId="22">
    <w:abstractNumId w:val="32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25"/>
  </w:num>
  <w:num w:numId="32">
    <w:abstractNumId w:val="35"/>
  </w:num>
  <w:num w:numId="33">
    <w:abstractNumId w:val="0"/>
  </w:num>
  <w:num w:numId="34">
    <w:abstractNumId w:val="26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43"/>
    <w:rsid w:val="00015058"/>
    <w:rsid w:val="00020DB1"/>
    <w:rsid w:val="0004008A"/>
    <w:rsid w:val="0004332E"/>
    <w:rsid w:val="00045A1B"/>
    <w:rsid w:val="000627CB"/>
    <w:rsid w:val="000740CA"/>
    <w:rsid w:val="00086C50"/>
    <w:rsid w:val="0009230F"/>
    <w:rsid w:val="00095783"/>
    <w:rsid w:val="000C2036"/>
    <w:rsid w:val="000D390E"/>
    <w:rsid w:val="000E4317"/>
    <w:rsid w:val="00112063"/>
    <w:rsid w:val="00115F47"/>
    <w:rsid w:val="00151D5E"/>
    <w:rsid w:val="001661C2"/>
    <w:rsid w:val="00182BEC"/>
    <w:rsid w:val="00183CDA"/>
    <w:rsid w:val="001855D5"/>
    <w:rsid w:val="0018592D"/>
    <w:rsid w:val="001A28ED"/>
    <w:rsid w:val="001F0980"/>
    <w:rsid w:val="001F3B6E"/>
    <w:rsid w:val="00216D5D"/>
    <w:rsid w:val="00267791"/>
    <w:rsid w:val="00275E87"/>
    <w:rsid w:val="002A3884"/>
    <w:rsid w:val="002B69E7"/>
    <w:rsid w:val="002C2A6E"/>
    <w:rsid w:val="002D0D9F"/>
    <w:rsid w:val="002F1B58"/>
    <w:rsid w:val="002F39D7"/>
    <w:rsid w:val="00323157"/>
    <w:rsid w:val="00341D2F"/>
    <w:rsid w:val="003834F4"/>
    <w:rsid w:val="00385EFC"/>
    <w:rsid w:val="003A2585"/>
    <w:rsid w:val="003D04CE"/>
    <w:rsid w:val="003F2AF2"/>
    <w:rsid w:val="00403F77"/>
    <w:rsid w:val="00411A89"/>
    <w:rsid w:val="0044044D"/>
    <w:rsid w:val="0047040A"/>
    <w:rsid w:val="00470C19"/>
    <w:rsid w:val="004A27FA"/>
    <w:rsid w:val="004A3BB4"/>
    <w:rsid w:val="004B0383"/>
    <w:rsid w:val="004C5FEA"/>
    <w:rsid w:val="004D6DE7"/>
    <w:rsid w:val="004E09B3"/>
    <w:rsid w:val="004E0C5E"/>
    <w:rsid w:val="004E4573"/>
    <w:rsid w:val="00511516"/>
    <w:rsid w:val="00523DB8"/>
    <w:rsid w:val="005249AD"/>
    <w:rsid w:val="00537C57"/>
    <w:rsid w:val="005557E2"/>
    <w:rsid w:val="00591D23"/>
    <w:rsid w:val="005B0C57"/>
    <w:rsid w:val="005D65F0"/>
    <w:rsid w:val="005F41D9"/>
    <w:rsid w:val="0062285D"/>
    <w:rsid w:val="00622EFF"/>
    <w:rsid w:val="006375C0"/>
    <w:rsid w:val="00637FDC"/>
    <w:rsid w:val="00651AEA"/>
    <w:rsid w:val="00656B13"/>
    <w:rsid w:val="0067241E"/>
    <w:rsid w:val="0067320E"/>
    <w:rsid w:val="00673CE0"/>
    <w:rsid w:val="006772EF"/>
    <w:rsid w:val="00691DBD"/>
    <w:rsid w:val="006A0326"/>
    <w:rsid w:val="006A0463"/>
    <w:rsid w:val="006A7A3F"/>
    <w:rsid w:val="006D7CA8"/>
    <w:rsid w:val="006E289F"/>
    <w:rsid w:val="006E33BF"/>
    <w:rsid w:val="006F242F"/>
    <w:rsid w:val="00706395"/>
    <w:rsid w:val="00750F29"/>
    <w:rsid w:val="00754EA3"/>
    <w:rsid w:val="00765889"/>
    <w:rsid w:val="00766603"/>
    <w:rsid w:val="007A2F78"/>
    <w:rsid w:val="007B6A55"/>
    <w:rsid w:val="007C526D"/>
    <w:rsid w:val="007D59BC"/>
    <w:rsid w:val="007E00FD"/>
    <w:rsid w:val="007F6FC5"/>
    <w:rsid w:val="008171C0"/>
    <w:rsid w:val="0083633F"/>
    <w:rsid w:val="008441C5"/>
    <w:rsid w:val="008543CC"/>
    <w:rsid w:val="00856BC4"/>
    <w:rsid w:val="0086015C"/>
    <w:rsid w:val="00862BD2"/>
    <w:rsid w:val="00864DF1"/>
    <w:rsid w:val="00866847"/>
    <w:rsid w:val="00866DA4"/>
    <w:rsid w:val="008773B3"/>
    <w:rsid w:val="00885C4E"/>
    <w:rsid w:val="00892689"/>
    <w:rsid w:val="00894BD5"/>
    <w:rsid w:val="008977E8"/>
    <w:rsid w:val="008B3654"/>
    <w:rsid w:val="008C541C"/>
    <w:rsid w:val="008C5AF3"/>
    <w:rsid w:val="008D4AFD"/>
    <w:rsid w:val="008E06F0"/>
    <w:rsid w:val="008E6D73"/>
    <w:rsid w:val="00903DDA"/>
    <w:rsid w:val="00907418"/>
    <w:rsid w:val="009132FB"/>
    <w:rsid w:val="0091393C"/>
    <w:rsid w:val="00933AC4"/>
    <w:rsid w:val="00937FA4"/>
    <w:rsid w:val="00945F70"/>
    <w:rsid w:val="00951B8F"/>
    <w:rsid w:val="00956181"/>
    <w:rsid w:val="00957751"/>
    <w:rsid w:val="0097596F"/>
    <w:rsid w:val="009A6923"/>
    <w:rsid w:val="009B4B3F"/>
    <w:rsid w:val="009C6747"/>
    <w:rsid w:val="009D2891"/>
    <w:rsid w:val="009E15E0"/>
    <w:rsid w:val="009E4774"/>
    <w:rsid w:val="009F0A17"/>
    <w:rsid w:val="009F6714"/>
    <w:rsid w:val="00A14C1A"/>
    <w:rsid w:val="00A14FA6"/>
    <w:rsid w:val="00A2244B"/>
    <w:rsid w:val="00A32BBF"/>
    <w:rsid w:val="00A51E60"/>
    <w:rsid w:val="00A66550"/>
    <w:rsid w:val="00A90285"/>
    <w:rsid w:val="00AA2362"/>
    <w:rsid w:val="00AA3F04"/>
    <w:rsid w:val="00AE403F"/>
    <w:rsid w:val="00AF5FD9"/>
    <w:rsid w:val="00B04EA4"/>
    <w:rsid w:val="00B25E81"/>
    <w:rsid w:val="00B32BA4"/>
    <w:rsid w:val="00B34A69"/>
    <w:rsid w:val="00B541DC"/>
    <w:rsid w:val="00B64CE4"/>
    <w:rsid w:val="00B66CC8"/>
    <w:rsid w:val="00B7399D"/>
    <w:rsid w:val="00B75C29"/>
    <w:rsid w:val="00BA2B9D"/>
    <w:rsid w:val="00BC6EFE"/>
    <w:rsid w:val="00BD5ADB"/>
    <w:rsid w:val="00BD6B4F"/>
    <w:rsid w:val="00BE1225"/>
    <w:rsid w:val="00BE1B9A"/>
    <w:rsid w:val="00BE7B25"/>
    <w:rsid w:val="00BF3A4D"/>
    <w:rsid w:val="00C05552"/>
    <w:rsid w:val="00C0573B"/>
    <w:rsid w:val="00C06471"/>
    <w:rsid w:val="00C076A7"/>
    <w:rsid w:val="00C24FD3"/>
    <w:rsid w:val="00C27844"/>
    <w:rsid w:val="00C35FF6"/>
    <w:rsid w:val="00C42120"/>
    <w:rsid w:val="00C435F9"/>
    <w:rsid w:val="00C61FEA"/>
    <w:rsid w:val="00C7151B"/>
    <w:rsid w:val="00C81020"/>
    <w:rsid w:val="00C84D5A"/>
    <w:rsid w:val="00CB5E9B"/>
    <w:rsid w:val="00CD1A72"/>
    <w:rsid w:val="00CE4002"/>
    <w:rsid w:val="00CE6A0A"/>
    <w:rsid w:val="00D016D3"/>
    <w:rsid w:val="00D23191"/>
    <w:rsid w:val="00D2457D"/>
    <w:rsid w:val="00D50194"/>
    <w:rsid w:val="00D634AB"/>
    <w:rsid w:val="00D67075"/>
    <w:rsid w:val="00D72FFB"/>
    <w:rsid w:val="00D92300"/>
    <w:rsid w:val="00D97E6A"/>
    <w:rsid w:val="00DA289B"/>
    <w:rsid w:val="00DA2CFB"/>
    <w:rsid w:val="00DA440C"/>
    <w:rsid w:val="00DA53A2"/>
    <w:rsid w:val="00DB7ED7"/>
    <w:rsid w:val="00DC31F2"/>
    <w:rsid w:val="00DC4543"/>
    <w:rsid w:val="00DD61C9"/>
    <w:rsid w:val="00DE249A"/>
    <w:rsid w:val="00DF7BDC"/>
    <w:rsid w:val="00E03772"/>
    <w:rsid w:val="00E05AE3"/>
    <w:rsid w:val="00E10F68"/>
    <w:rsid w:val="00E336BB"/>
    <w:rsid w:val="00E5578E"/>
    <w:rsid w:val="00E97137"/>
    <w:rsid w:val="00EA03E4"/>
    <w:rsid w:val="00EA27C5"/>
    <w:rsid w:val="00EC5556"/>
    <w:rsid w:val="00ED25B4"/>
    <w:rsid w:val="00ED6152"/>
    <w:rsid w:val="00EE098E"/>
    <w:rsid w:val="00EE1AAB"/>
    <w:rsid w:val="00EE75AC"/>
    <w:rsid w:val="00F055E0"/>
    <w:rsid w:val="00F178C4"/>
    <w:rsid w:val="00F55890"/>
    <w:rsid w:val="00F678F4"/>
    <w:rsid w:val="00F76E58"/>
    <w:rsid w:val="00F84C35"/>
    <w:rsid w:val="00F92E2D"/>
    <w:rsid w:val="00FA051B"/>
    <w:rsid w:val="00FA3FCD"/>
    <w:rsid w:val="00FA77E7"/>
    <w:rsid w:val="00FC04BE"/>
    <w:rsid w:val="00FD2B56"/>
    <w:rsid w:val="00FD6E8D"/>
    <w:rsid w:val="00FD6EC7"/>
    <w:rsid w:val="00FE280B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9961"/>
  <w15:docId w15:val="{5051DDF4-F6EC-495B-BE3A-42A1036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B58"/>
    <w:pPr>
      <w:spacing w:after="23" w:line="248" w:lineRule="auto"/>
      <w:ind w:left="10" w:right="8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77"/>
      <w:outlineLvl w:val="0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16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4A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F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4A2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225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1225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889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88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889"/>
    <w:rPr>
      <w:vertAlign w:val="superscript"/>
    </w:rPr>
  </w:style>
  <w:style w:type="paragraph" w:customStyle="1" w:styleId="normaltableau">
    <w:name w:val="normal_tableau"/>
    <w:basedOn w:val="Normalny"/>
    <w:rsid w:val="00765889"/>
    <w:pPr>
      <w:spacing w:before="120" w:after="120" w:line="240" w:lineRule="auto"/>
      <w:ind w:left="0" w:right="0" w:firstLine="0"/>
    </w:pPr>
    <w:rPr>
      <w:rFonts w:ascii="Optima" w:eastAsia="Times New Roman" w:hAnsi="Optima" w:cs="Times New Roman"/>
      <w:color w:val="auto"/>
      <w:lang w:val="en-GB"/>
    </w:rPr>
  </w:style>
  <w:style w:type="table" w:customStyle="1" w:styleId="TableGrid">
    <w:name w:val="TableGrid"/>
    <w:rsid w:val="00ED61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A55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7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5758-3642-473D-82E9-90ABD68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Marta Konarzewska</cp:lastModifiedBy>
  <cp:revision>4</cp:revision>
  <cp:lastPrinted>2021-04-27T11:10:00Z</cp:lastPrinted>
  <dcterms:created xsi:type="dcterms:W3CDTF">2021-04-28T11:19:00Z</dcterms:created>
  <dcterms:modified xsi:type="dcterms:W3CDTF">2021-04-28T13:26:00Z</dcterms:modified>
</cp:coreProperties>
</file>